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6156E9C6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9009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ถนนสายโนนเจดีย์พัฒนา - บ้านกระดาน (ช่วงบ้านโนนเจดีย์พัฒนา)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73D5C5B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9009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ู่ที่ 19</w:t>
                            </w:r>
                            <w:r w:rsidR="009009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บ้านโนนเจดีย์พัฒนา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5D79B8B9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12C664" w14:textId="3F83354F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A845944" w14:textId="51BCA67B" w:rsidR="007D14A7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152655" w:rsidRPr="001526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ับปรุงถนนสายโนนเจดีย์พัฒนา - บ้านกระดาน (ช่วงบ้านโนนเจดีย์พัฒนา) หมู่ที่ 19  บ้านโนนเจดีย์พัฒนา </w:t>
                            </w:r>
                          </w:p>
                          <w:p w14:paraId="37E93936" w14:textId="669872D6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5265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28B8E44C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1C747B" w:rsidRPr="001C7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561BF5BB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กฤตติก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ยแก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ัพยากรบุคคล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679BC24C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ทน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ชติเจริญพง</w:t>
                            </w:r>
                            <w:proofErr w:type="spellStart"/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ชาการเงินและบัญชี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6156E9C6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9009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ถนนสายโนนเจดีย์พัฒนา - บ้านกระดาน (ช่วงบ้านโนนเจดีย์พัฒนา)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73D5C5B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9009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ู่ที่ 19</w:t>
                      </w:r>
                      <w:r w:rsidR="009009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บ้านโนนเจดีย์พัฒนา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5D79B8B9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12C664" w14:textId="3F83354F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A845944" w14:textId="51BCA67B" w:rsidR="007D14A7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152655" w:rsidRPr="0015265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ับปรุงถนนสายโนนเจดีย์พัฒนา - บ้านกระดาน (ช่วงบ้านโนนเจดีย์พัฒนา) หมู่ที่ 19  บ้านโนนเจดีย์พัฒนา </w:t>
                      </w:r>
                    </w:p>
                    <w:p w14:paraId="37E93936" w14:textId="669872D6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5265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bookmarkStart w:id="3" w:name="_GoBack"/>
                      <w:bookmarkEnd w:id="3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28B8E44C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1C747B" w:rsidRPr="001C74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561BF5BB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กฤตติก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ยแก้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ัพยากรบุคคล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679BC24C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ทน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ชติเจริญพง</w:t>
                      </w:r>
                      <w:proofErr w:type="spellStart"/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ชาการเงินและบัญชี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A73F" w14:textId="77777777" w:rsidR="00C24ECF" w:rsidRDefault="00C24ECF" w:rsidP="00237922">
      <w:pPr>
        <w:spacing w:before="0"/>
      </w:pPr>
      <w:r>
        <w:separator/>
      </w:r>
    </w:p>
  </w:endnote>
  <w:endnote w:type="continuationSeparator" w:id="0">
    <w:p w14:paraId="1AF8B348" w14:textId="77777777" w:rsidR="00C24ECF" w:rsidRDefault="00C24ECF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E45E" w14:textId="77777777" w:rsidR="00C24ECF" w:rsidRDefault="00C24ECF" w:rsidP="00237922">
      <w:pPr>
        <w:spacing w:before="0"/>
      </w:pPr>
      <w:r>
        <w:separator/>
      </w:r>
    </w:p>
  </w:footnote>
  <w:footnote w:type="continuationSeparator" w:id="0">
    <w:p w14:paraId="18BC45CC" w14:textId="77777777" w:rsidR="00C24ECF" w:rsidRDefault="00C24ECF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573F1"/>
    <w:rsid w:val="000B1C46"/>
    <w:rsid w:val="000C4718"/>
    <w:rsid w:val="001038F3"/>
    <w:rsid w:val="00152655"/>
    <w:rsid w:val="001B15CD"/>
    <w:rsid w:val="001C2A2B"/>
    <w:rsid w:val="001C747B"/>
    <w:rsid w:val="001F2CB9"/>
    <w:rsid w:val="002013C5"/>
    <w:rsid w:val="00227DC4"/>
    <w:rsid w:val="00237922"/>
    <w:rsid w:val="002966B1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009A9"/>
    <w:rsid w:val="009B46E2"/>
    <w:rsid w:val="009B5B47"/>
    <w:rsid w:val="009C22CA"/>
    <w:rsid w:val="009C6AFD"/>
    <w:rsid w:val="00A1689F"/>
    <w:rsid w:val="00A63B97"/>
    <w:rsid w:val="00AC759B"/>
    <w:rsid w:val="00AD3019"/>
    <w:rsid w:val="00BA0548"/>
    <w:rsid w:val="00BA0ADD"/>
    <w:rsid w:val="00BA2CD8"/>
    <w:rsid w:val="00BF1578"/>
    <w:rsid w:val="00C01C10"/>
    <w:rsid w:val="00C24ECF"/>
    <w:rsid w:val="00C25C86"/>
    <w:rsid w:val="00C56247"/>
    <w:rsid w:val="00CC75A2"/>
    <w:rsid w:val="00D20D78"/>
    <w:rsid w:val="00D465B6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327F-3D0C-4EE7-8D5F-5426857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7:21:00Z</dcterms:created>
  <dcterms:modified xsi:type="dcterms:W3CDTF">2019-02-28T07:21:00Z</dcterms:modified>
</cp:coreProperties>
</file>